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B349DC">
        <w:rPr>
          <w:rFonts w:ascii="Arial" w:hAnsi="Arial" w:cs="Arial"/>
          <w:b/>
          <w:color w:val="000000"/>
          <w:sz w:val="21"/>
          <w:szCs w:val="21"/>
        </w:rPr>
        <w:t>начальных классов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с государственным языком обучения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</w:t>
      </w:r>
    </w:p>
    <w:p w:rsidR="00AF2E77" w:rsidRPr="004F2A50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B3089F" w:rsidRDefault="00AF2E77" w:rsidP="00B26502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ая школа № 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B0B8F"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6215C7" w:rsidRDefault="000C3E6C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B0B8F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B349D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чальных класс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006EC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 гос</w:t>
            </w:r>
            <w:r w:rsidR="00B349D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дарственным языком обучения, </w:t>
            </w:r>
            <w:r w:rsidR="001424B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 ставка 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CA79C1" w:rsidRPr="00B3089F" w:rsidTr="005B6F79">
        <w:trPr>
          <w:trHeight w:val="825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CA79C1" w:rsidRPr="00B3089F" w:rsidTr="005B6F79">
        <w:trPr>
          <w:trHeight w:val="639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CA79C1" w:rsidRPr="00B3089F" w:rsidTr="005B6F79">
        <w:trPr>
          <w:trHeight w:val="105"/>
        </w:trPr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CA79C1" w:rsidRPr="008D234C" w:rsidRDefault="00CA79C1" w:rsidP="00C671F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1.0</w:t>
            </w:r>
            <w:r w:rsidR="00C671F6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09.0</w:t>
            </w:r>
            <w:r w:rsidR="00C671F6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с минимальным разрешением – 720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x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93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B66C1F" w:rsidRPr="00790B31" w:rsidTr="000E6B0A">
        <w:trPr>
          <w:trHeight w:val="781"/>
        </w:trPr>
        <w:tc>
          <w:tcPr>
            <w:tcW w:w="5495" w:type="dxa"/>
          </w:tcPr>
          <w:p w:rsidR="00B66C1F" w:rsidRPr="00790B31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43153B" w:rsidRDefault="00B66C1F" w:rsidP="00B66C1F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p w:rsidR="00B66C1F" w:rsidRPr="00790B31" w:rsidRDefault="00B66C1F" w:rsidP="00B66C1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B66C1F" w:rsidRPr="00790B31" w:rsidRDefault="00B66C1F" w:rsidP="00B66C1F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B66C1F" w:rsidRPr="00790B31" w:rsidRDefault="00B66C1F" w:rsidP="00B66C1F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66C1F" w:rsidRPr="004D07D1" w:rsidRDefault="00B66C1F" w:rsidP="00B66C1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B66C1F" w:rsidRPr="004D07D1" w:rsidRDefault="00B66C1F" w:rsidP="00B66C1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B66C1F" w:rsidRPr="004D07D1" w:rsidRDefault="00B66C1F" w:rsidP="00B66C1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B66C1F" w:rsidRPr="00790B31" w:rsidRDefault="00B66C1F" w:rsidP="00B66C1F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B66C1F" w:rsidRPr="00790B31" w:rsidTr="000E6B0A">
        <w:trPr>
          <w:trHeight w:val="951"/>
        </w:trPr>
        <w:tc>
          <w:tcPr>
            <w:tcW w:w="2127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B66C1F" w:rsidRPr="00790B31" w:rsidTr="000E6B0A">
        <w:trPr>
          <w:trHeight w:val="979"/>
        </w:trPr>
        <w:tc>
          <w:tcPr>
            <w:tcW w:w="2127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B66C1F" w:rsidRPr="00790B31" w:rsidRDefault="00B66C1F" w:rsidP="00B66C1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lastRenderedPageBreak/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52A4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66C1F" w:rsidRPr="00790B31" w:rsidRDefault="00B66C1F" w:rsidP="00B66C1F">
      <w:pPr>
        <w:spacing w:after="0" w:line="240" w:lineRule="auto"/>
        <w:rPr>
          <w:sz w:val="28"/>
        </w:rPr>
      </w:pPr>
    </w:p>
    <w:p w:rsidR="00B66C1F" w:rsidRPr="001B695E" w:rsidRDefault="00B66C1F" w:rsidP="00B66C1F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B66C1F" w:rsidRPr="00B25802" w:rsidTr="000E6B0A">
        <w:trPr>
          <w:trHeight w:val="781"/>
        </w:trPr>
        <w:tc>
          <w:tcPr>
            <w:tcW w:w="5920" w:type="dxa"/>
          </w:tcPr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2E00FE" w:rsidRDefault="00B66C1F" w:rsidP="00B66C1F">
      <w:pPr>
        <w:spacing w:after="0" w:line="240" w:lineRule="auto"/>
        <w:rPr>
          <w:sz w:val="10"/>
          <w:szCs w:val="10"/>
        </w:rPr>
      </w:pPr>
    </w:p>
    <w:p w:rsidR="00B66C1F" w:rsidRPr="00B25802" w:rsidRDefault="00B66C1F" w:rsidP="00B66C1F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66C1F" w:rsidRPr="00B25802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66C1F" w:rsidRPr="002E00FE" w:rsidRDefault="00B66C1F" w:rsidP="00B66C1F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B66C1F" w:rsidRPr="00B25802" w:rsidTr="000E6B0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66C1F" w:rsidRPr="00B25802" w:rsidTr="000E6B0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ы олимпиад и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конкурсов=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66C1F" w:rsidRPr="00B25802" w:rsidTr="000E6B0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66C1F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66C1F" w:rsidRPr="001A7D45" w:rsidRDefault="00B66C1F" w:rsidP="00B66C1F">
      <w:pPr>
        <w:spacing w:after="0" w:line="240" w:lineRule="auto"/>
        <w:rPr>
          <w:sz w:val="28"/>
          <w:lang w:val="kk-KZ"/>
        </w:rPr>
      </w:pPr>
    </w:p>
    <w:p w:rsidR="00BC52E6" w:rsidRDefault="00BC52E6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C52E6" w:rsidSect="00CA79C1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35769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0A2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3E6C"/>
    <w:rsid w:val="000C4BF5"/>
    <w:rsid w:val="000C51F6"/>
    <w:rsid w:val="000D42B8"/>
    <w:rsid w:val="000D75B6"/>
    <w:rsid w:val="000D7E12"/>
    <w:rsid w:val="000E42D5"/>
    <w:rsid w:val="000E588C"/>
    <w:rsid w:val="000E7BC7"/>
    <w:rsid w:val="00107931"/>
    <w:rsid w:val="0011447E"/>
    <w:rsid w:val="00117287"/>
    <w:rsid w:val="001216CA"/>
    <w:rsid w:val="00122C56"/>
    <w:rsid w:val="00123C01"/>
    <w:rsid w:val="00125306"/>
    <w:rsid w:val="001360EE"/>
    <w:rsid w:val="001424BF"/>
    <w:rsid w:val="00142D11"/>
    <w:rsid w:val="001436E9"/>
    <w:rsid w:val="001527FC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7F01"/>
    <w:rsid w:val="001C6A81"/>
    <w:rsid w:val="001C6E63"/>
    <w:rsid w:val="001D47B9"/>
    <w:rsid w:val="001E17F9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5C4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A78BE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069B2"/>
    <w:rsid w:val="00320987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A2F3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BAE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21FC"/>
    <w:rsid w:val="00565C6F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0E2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1083E"/>
    <w:rsid w:val="00713E68"/>
    <w:rsid w:val="00720F03"/>
    <w:rsid w:val="00731F02"/>
    <w:rsid w:val="00732666"/>
    <w:rsid w:val="00736DAD"/>
    <w:rsid w:val="0073765A"/>
    <w:rsid w:val="00741A07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4FC"/>
    <w:rsid w:val="00791194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0A52"/>
    <w:rsid w:val="007F3DBC"/>
    <w:rsid w:val="007F604D"/>
    <w:rsid w:val="00800002"/>
    <w:rsid w:val="00801FDE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E11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61B7"/>
    <w:rsid w:val="00A5737A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B4D2B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49DC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66C1F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C52E6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5E22"/>
    <w:rsid w:val="00C204AD"/>
    <w:rsid w:val="00C27AB3"/>
    <w:rsid w:val="00C3590E"/>
    <w:rsid w:val="00C44EA1"/>
    <w:rsid w:val="00C47811"/>
    <w:rsid w:val="00C478E1"/>
    <w:rsid w:val="00C56FDD"/>
    <w:rsid w:val="00C64183"/>
    <w:rsid w:val="00C64617"/>
    <w:rsid w:val="00C6711D"/>
    <w:rsid w:val="00C671F6"/>
    <w:rsid w:val="00C73424"/>
    <w:rsid w:val="00C73CB1"/>
    <w:rsid w:val="00C73CC1"/>
    <w:rsid w:val="00C773C9"/>
    <w:rsid w:val="00C90F57"/>
    <w:rsid w:val="00C956AD"/>
    <w:rsid w:val="00CA1596"/>
    <w:rsid w:val="00CA79C1"/>
    <w:rsid w:val="00CB17F5"/>
    <w:rsid w:val="00CB452E"/>
    <w:rsid w:val="00CB7B0D"/>
    <w:rsid w:val="00CE3A18"/>
    <w:rsid w:val="00CE62A7"/>
    <w:rsid w:val="00CF598D"/>
    <w:rsid w:val="00CF6669"/>
    <w:rsid w:val="00CF677A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3688"/>
    <w:rsid w:val="00F55C82"/>
    <w:rsid w:val="00F63B83"/>
    <w:rsid w:val="00F655DE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8FA8D-78E6-45AD-A6B4-358EDF73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6</cp:revision>
  <cp:lastPrinted>2022-02-01T10:27:00Z</cp:lastPrinted>
  <dcterms:created xsi:type="dcterms:W3CDTF">2022-08-01T07:00:00Z</dcterms:created>
  <dcterms:modified xsi:type="dcterms:W3CDTF">2023-08-07T07:49:00Z</dcterms:modified>
</cp:coreProperties>
</file>